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B2" w:rsidRDefault="001664B2" w:rsidP="001664B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ДОУ № 55</w:t>
      </w:r>
    </w:p>
    <w:p w:rsidR="007D2074" w:rsidRDefault="0048295B" w:rsidP="001664B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A775EC" w:rsidRPr="00A775EC">
        <w:rPr>
          <w:rFonts w:ascii="Times New Roman" w:hAnsi="Times New Roman" w:cs="Times New Roman"/>
          <w:b/>
          <w:sz w:val="26"/>
          <w:szCs w:val="26"/>
        </w:rPr>
        <w:t xml:space="preserve"> ПО ФИЗИЧЕСКОЙ КУЛЬТУРЕ</w:t>
      </w:r>
    </w:p>
    <w:p w:rsidR="00921E7B" w:rsidRPr="00A775EC" w:rsidRDefault="001664B2" w:rsidP="001664B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5EC">
        <w:rPr>
          <w:rFonts w:ascii="Times New Roman" w:hAnsi="Times New Roman" w:cs="Times New Roman"/>
          <w:b/>
          <w:sz w:val="26"/>
          <w:szCs w:val="26"/>
        </w:rPr>
        <w:t>МА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1E7B">
        <w:rPr>
          <w:rFonts w:ascii="Times New Roman" w:hAnsi="Times New Roman" w:cs="Times New Roman"/>
          <w:b/>
          <w:sz w:val="26"/>
          <w:szCs w:val="26"/>
        </w:rPr>
        <w:t>(2 мл группа)</w:t>
      </w:r>
    </w:p>
    <w:tbl>
      <w:tblPr>
        <w:tblW w:w="156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47"/>
        <w:gridCol w:w="2905"/>
        <w:gridCol w:w="2693"/>
        <w:gridCol w:w="144"/>
        <w:gridCol w:w="2766"/>
        <w:gridCol w:w="69"/>
        <w:gridCol w:w="2480"/>
        <w:gridCol w:w="2626"/>
      </w:tblGrid>
      <w:tr w:rsidR="00B5055C" w:rsidRPr="00A775EC" w:rsidTr="00524A96">
        <w:trPr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497C9A" w:rsidRDefault="00A775E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                          </w:t>
            </w:r>
            <w:r w:rsidR="00B5055C"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теграция  </w:t>
            </w:r>
          </w:p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разовательных </w:t>
            </w: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бластей</w:t>
            </w:r>
          </w:p>
        </w:tc>
      </w:tr>
      <w:tr w:rsidR="00B5055C" w:rsidRPr="00A775EC" w:rsidTr="00524A96">
        <w:trPr>
          <w:trHeight w:val="414"/>
          <w:jc w:val="center"/>
        </w:trPr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Этапы   </w:t>
            </w:r>
          </w:p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занятия</w:t>
            </w:r>
          </w:p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497C9A" w:rsidRDefault="00A775E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</w:t>
            </w:r>
            <w:r w:rsidR="00B5055C"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-я неделя</w:t>
            </w:r>
          </w:p>
          <w:p w:rsidR="00B5055C" w:rsidRPr="00497C9A" w:rsidRDefault="00B5055C" w:rsidP="004D7627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497C9A" w:rsidRDefault="00A775E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</w:t>
            </w:r>
            <w:r w:rsidR="00B5055C"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-я неделя</w:t>
            </w:r>
          </w:p>
          <w:p w:rsidR="00B5055C" w:rsidRPr="00497C9A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497C9A" w:rsidRDefault="00A775E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</w:t>
            </w:r>
            <w:r w:rsidR="00B5055C"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-я неделя</w:t>
            </w:r>
          </w:p>
          <w:p w:rsidR="00B5055C" w:rsidRPr="00497C9A" w:rsidRDefault="00B5055C" w:rsidP="004D7627">
            <w:pPr>
              <w:pStyle w:val="a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497C9A" w:rsidRDefault="00A775E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</w:t>
            </w:r>
            <w:r w:rsidR="00B5055C" w:rsidRPr="00497C9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-я неделя</w:t>
            </w:r>
          </w:p>
          <w:p w:rsidR="00B5055C" w:rsidRPr="00497C9A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055C" w:rsidRPr="00A775EC" w:rsidTr="008A3537">
        <w:trPr>
          <w:trHeight w:val="570"/>
          <w:jc w:val="center"/>
        </w:trPr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55C" w:rsidRPr="00A775EC" w:rsidRDefault="0048295B" w:rsidP="00D73A3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proofErr w:type="gramStart"/>
            <w:r w:rsidRPr="0048295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Физическая</w:t>
            </w:r>
            <w:proofErr w:type="gramEnd"/>
            <w:r w:rsidR="00B5055C" w:rsidRPr="00A775EC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:</w:t>
            </w:r>
            <w:r w:rsidR="004D7627" w:rsidRPr="00A775EC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гигиенические навыки: умываться и мыть руки после физических упражнений и игр</w:t>
            </w:r>
            <w:r w:rsidR="0057228C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. </w:t>
            </w:r>
            <w:r w:rsidR="0057228C" w:rsidRPr="005722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</w:t>
            </w:r>
            <w:r w:rsidR="008E5CFB" w:rsidRPr="00A775EC">
              <w:rPr>
                <w:rFonts w:ascii="Times New Roman" w:hAnsi="Times New Roman" w:cs="Times New Roman"/>
                <w:sz w:val="26"/>
                <w:szCs w:val="26"/>
              </w:rPr>
              <w:t>ормировать навыки безопасного поведения при выполнении бега, прыжков.</w:t>
            </w:r>
          </w:p>
          <w:p w:rsidR="00B5055C" w:rsidRPr="00A775EC" w:rsidRDefault="00962322" w:rsidP="00D73A3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Позна</w:t>
            </w:r>
            <w:r w:rsidR="0048295B" w:rsidRPr="0048295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вательная</w:t>
            </w:r>
            <w:proofErr w:type="gramEnd"/>
            <w:r w:rsidR="00B5055C" w:rsidRPr="00A775EC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:</w:t>
            </w:r>
            <w:r w:rsidR="008E5CFB" w:rsidRPr="00A775EC">
              <w:rPr>
                <w:rFonts w:ascii="Times New Roman" w:hAnsi="Times New Roman" w:cs="Times New Roman"/>
                <w:sz w:val="26"/>
                <w:szCs w:val="26"/>
              </w:rPr>
              <w:t xml:space="preserve"> учить двигаться в заданном направлении по сигналу: вперёд – назад, вверх-вниз</w:t>
            </w:r>
            <w:r w:rsidR="00A775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055C" w:rsidRPr="00A775EC" w:rsidTr="00524A96">
        <w:trPr>
          <w:trHeight w:val="1181"/>
          <w:jc w:val="center"/>
        </w:trPr>
        <w:tc>
          <w:tcPr>
            <w:tcW w:w="130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55C" w:rsidRPr="00A775EC" w:rsidRDefault="0048295B" w:rsidP="004829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Цель</w:t>
            </w:r>
            <w:r w:rsidR="008A3537"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ладеть</w:t>
            </w:r>
            <w:r w:rsidR="008A3537"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сновными видами движений - ходьба, бег, ползание, прыжки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ршенствовать технику передачи</w:t>
            </w:r>
            <w:r w:rsidR="008A3537"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я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8A3537"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вумя рукам и ловят его, прокатывают мяч между предметами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8A3537" w:rsidRPr="00A775EC" w:rsidTr="00524A96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537" w:rsidRPr="00A775EC" w:rsidRDefault="008A3537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водная часть</w:t>
            </w:r>
          </w:p>
        </w:tc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537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и бег по кругу, построение в шеренгу. Построение в колонну по одному, перестроение в пары с помощью воспитателя. Перестроение в три звена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537" w:rsidRPr="00A775EC" w:rsidRDefault="008A3537" w:rsidP="004D762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B5055C" w:rsidRPr="00A775EC" w:rsidTr="00524A96">
        <w:trPr>
          <w:trHeight w:val="252"/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РУ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 предметов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мячом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мячом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B5055C" w:rsidRPr="00A775EC" w:rsidTr="00524A96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е виды движений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55C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Ходьба по шнуру, положенному прямо, приставляя пятку одной ноги к носку другой.</w:t>
            </w:r>
          </w:p>
          <w:p w:rsidR="008A3537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Прыж</w:t>
            </w:r>
            <w:r w:rsidR="00921E7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и на двух ногах, продвигаясь вп</w:t>
            </w: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рёд.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55C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Прыжки в длину с места (</w:t>
            </w:r>
            <w:proofErr w:type="spellStart"/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сст</w:t>
            </w:r>
            <w:proofErr w:type="spellEnd"/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м/</w:t>
            </w:r>
            <w:proofErr w:type="gramStart"/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</w:t>
            </w:r>
            <w:proofErr w:type="gramEnd"/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шнурами</w:t>
            </w:r>
            <w:proofErr w:type="gramEnd"/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10 см).</w:t>
            </w:r>
          </w:p>
          <w:p w:rsidR="008A3537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Прокатывание мяча между предметам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55C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Бросание мяча о землю и ловля его двумя руками.</w:t>
            </w:r>
          </w:p>
          <w:p w:rsidR="008A3537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Ползание по доске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055C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Влезание на наклонную лестницу.</w:t>
            </w:r>
          </w:p>
          <w:p w:rsidR="008A3537" w:rsidRPr="00A775EC" w:rsidRDefault="008A3537" w:rsidP="004D7627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</w:t>
            </w:r>
            <w:r w:rsidR="00867017" w:rsidRPr="00A775E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одьба с перешагиванием через бруски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B5055C" w:rsidRPr="00A775EC" w:rsidTr="00524A96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вижные игры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Кролики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Поезд"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Поймай комара"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055C" w:rsidRPr="00A775EC" w:rsidRDefault="0086701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Найди свой цвет"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B5055C" w:rsidRPr="00A775EC" w:rsidTr="00524A96">
        <w:trPr>
          <w:jc w:val="center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55C" w:rsidRPr="00A775EC" w:rsidRDefault="00921E7B" w:rsidP="004D76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ключительная</w:t>
            </w:r>
            <w:r w:rsidR="00B5055C" w:rsidRPr="00A775E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часть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м/</w:t>
            </w:r>
            <w:proofErr w:type="spellStart"/>
            <w:proofErr w:type="gramStart"/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"Найди кролика"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в колонне по одному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55C" w:rsidRPr="00A775EC" w:rsidRDefault="008A353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в колонне по одному.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055C" w:rsidRPr="00A775EC" w:rsidRDefault="00867017" w:rsidP="004D76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5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в колонне по одному.</w:t>
            </w:r>
          </w:p>
        </w:tc>
        <w:tc>
          <w:tcPr>
            <w:tcW w:w="2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55C" w:rsidRPr="00A775EC" w:rsidRDefault="00B5055C" w:rsidP="004D762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</w:tbl>
    <w:p w:rsidR="00B5055C" w:rsidRPr="00A775EC" w:rsidRDefault="00B5055C" w:rsidP="004D762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sectPr w:rsidR="00B5055C" w:rsidRPr="00A775EC" w:rsidSect="00A775E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01C"/>
    <w:rsid w:val="00077D6D"/>
    <w:rsid w:val="000C1F60"/>
    <w:rsid w:val="001664B2"/>
    <w:rsid w:val="0023227B"/>
    <w:rsid w:val="00401169"/>
    <w:rsid w:val="0040601C"/>
    <w:rsid w:val="0045394F"/>
    <w:rsid w:val="0048295B"/>
    <w:rsid w:val="00497C9A"/>
    <w:rsid w:val="004D7627"/>
    <w:rsid w:val="0050091E"/>
    <w:rsid w:val="00524A96"/>
    <w:rsid w:val="0057228C"/>
    <w:rsid w:val="005D320B"/>
    <w:rsid w:val="006B1FDB"/>
    <w:rsid w:val="007C1E10"/>
    <w:rsid w:val="007D2074"/>
    <w:rsid w:val="00867017"/>
    <w:rsid w:val="00893C45"/>
    <w:rsid w:val="0089686A"/>
    <w:rsid w:val="008A3537"/>
    <w:rsid w:val="008C7257"/>
    <w:rsid w:val="008E5CFB"/>
    <w:rsid w:val="00921E7B"/>
    <w:rsid w:val="0092678A"/>
    <w:rsid w:val="00962322"/>
    <w:rsid w:val="00A31258"/>
    <w:rsid w:val="00A40E69"/>
    <w:rsid w:val="00A775EC"/>
    <w:rsid w:val="00AA0E49"/>
    <w:rsid w:val="00B5055C"/>
    <w:rsid w:val="00CE4DF9"/>
    <w:rsid w:val="00D622D6"/>
    <w:rsid w:val="00D73A3B"/>
    <w:rsid w:val="00EA2D88"/>
    <w:rsid w:val="00F16D0D"/>
    <w:rsid w:val="00FC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06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 Spacing"/>
    <w:uiPriority w:val="1"/>
    <w:qFormat/>
    <w:rsid w:val="008968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8A2-BF3F-48D1-8184-BC6A6F1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настасия Федотко</cp:lastModifiedBy>
  <cp:revision>13</cp:revision>
  <dcterms:created xsi:type="dcterms:W3CDTF">2013-09-19T10:25:00Z</dcterms:created>
  <dcterms:modified xsi:type="dcterms:W3CDTF">2016-03-11T09:23:00Z</dcterms:modified>
</cp:coreProperties>
</file>